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056"/>
        <w:gridCol w:w="109"/>
        <w:gridCol w:w="391"/>
        <w:gridCol w:w="1270"/>
        <w:gridCol w:w="176"/>
        <w:gridCol w:w="2910"/>
        <w:gridCol w:w="602"/>
        <w:gridCol w:w="284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7-2020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Design and Analysis of Algorithms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1hr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C programming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U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.5h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189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sz w:val="36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IN" w:bidi="kn-IN" w:eastAsia="en-IN"/>
              </w:rPr>
              <w:t xml:space="preserve">1: 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Given the participants' score sheet for your University Sports Day, you are required to find the runner-up score. You are given  scores. Store them in a list and find the score of the runner-up.</w:t>
            </w:r>
          </w:p>
          <w:p>
            <w:pPr>
              <w:pStyle w:val="style0"/>
              <w:shd w:val="clear" w:color="auto" w:fill="ffffff"/>
              <w:rPr>
                <w:rFonts w:ascii="Times New Roman" w:cs="Times New Roman" w:hAnsi="Times New Roman"/>
                <w:sz w:val="32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 w:hint="default"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The test was from module 1 of DAA. There were 3 questions given to us to write within 45 minutes. We had to scan the answers that we have written in A4 sheets and make it as a pdf and submit it in Google classroom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052448</wp:posOffset>
            </wp:positionH>
            <wp:positionV relativeFrom="page">
              <wp:posOffset>1816261</wp:posOffset>
            </wp:positionV>
            <wp:extent cx="4307841" cy="6690968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07841" cy="66909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699292</wp:posOffset>
            </wp:positionH>
            <wp:positionV relativeFrom="page">
              <wp:posOffset>2606744</wp:posOffset>
            </wp:positionV>
            <wp:extent cx="6371916" cy="3820924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71916" cy="382092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Ty</w:t>
      </w: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pes of variables</w:t>
      </w: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: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1.</w:t>
      </w: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B</w:t>
      </w: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 xml:space="preserve">ox </w:t>
      </w: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type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2. Box name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 xml:space="preserve">3. Box </w:t>
      </w: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content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cs="Times New Roman" w:hAnsi="Times New Roman"/>
          <w:b/>
          <w:bCs/>
          <w:sz w:val="36"/>
          <w:szCs w:val="36"/>
          <w:lang w:val="en-US"/>
        </w:rPr>
        <w:t>4. Box address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rPr/>
      </w:pPr>
      <w:r>
        <w:rPr>
          <w:rFonts w:ascii="Times New Roman" w:cs="Times New Roman" w:hAnsi="Times New Roman" w:hint="default"/>
          <w:b/>
          <w:bCs/>
          <w:sz w:val="36"/>
          <w:szCs w:val="36"/>
        </w:rPr>
        <w:t>Online</w:t>
      </w:r>
      <w:r>
        <w:rPr>
          <w:rFonts w:ascii="Times New Roman" w:cs="Times New Roman" w:hAnsi="Times New Roman" w:hint="default"/>
          <w:b/>
          <w:bCs/>
          <w:sz w:val="36"/>
          <w:szCs w:val="36"/>
        </w:rPr>
        <w:t xml:space="preserve"> </w:t>
      </w:r>
      <w:r>
        <w:rPr>
          <w:rFonts w:ascii="Times New Roman" w:cs="Times New Roman" w:hAnsi="Times New Roman" w:hint="default"/>
          <w:b/>
          <w:bCs/>
          <w:sz w:val="36"/>
          <w:szCs w:val="36"/>
        </w:rPr>
        <w:t>coding</w:t>
      </w:r>
      <w:r>
        <w:rPr>
          <w:rFonts w:ascii="Times New Roman" w:cs="Times New Roman" w:hAnsi="Times New Roman" w:hint="default"/>
          <w:b/>
          <w:bCs/>
          <w:sz w:val="36"/>
          <w:szCs w:val="36"/>
        </w:rPr>
        <w:t>:</w:t>
      </w:r>
    </w:p>
    <w:p>
      <w:pPr>
        <w:shd w:val="clear" w:color="ffffff" w:fill="ffffff"/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ython)</w:t>
      </w:r>
      <w:r>
        <w:rPr>
          <w:rFonts w:hint="default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Given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participants'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scor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sheet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for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your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University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Sports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Day,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you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ar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required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to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find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runner-up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score.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You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ar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given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scores.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Stor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them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in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a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list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and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find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scor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of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the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  <w:shd w:val="clear" w:color="ffffff" w:fill="ffffff"/>
        </w:rPr>
        <w:t>runner-up.</w:t>
      </w:r>
    </w:p>
    <w:p>
      <w:pPr>
        <w:pStyle w:val="style0"/>
        <w:shd w:val="clear" w:color="ffffff" w:fill="ffffff"/>
        <w:rPr/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525693</wp:posOffset>
            </wp:positionH>
            <wp:positionV relativeFrom="page">
              <wp:posOffset>2429662</wp:posOffset>
            </wp:positionV>
            <wp:extent cx="3886200" cy="6987236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698723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2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Words>206</Words>
  <Pages>3</Pages>
  <Characters>1092</Characters>
  <Application>WPS Office</Application>
  <DocSecurity>0</DocSecurity>
  <Paragraphs>109</Paragraphs>
  <ScaleCrop>false</ScaleCrop>
  <LinksUpToDate>false</LinksUpToDate>
  <CharactersWithSpaces>12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7-18T04:49:40Z</dcterms:modified>
  <revision>1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